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4944"/>
      </w:tblGrid>
      <w:tr w:rsidR="00165251" w:rsidRPr="008E4D30" w:rsidTr="00D076DC">
        <w:trPr>
          <w:trHeight w:val="829"/>
          <w:jc w:val="center"/>
        </w:trPr>
        <w:tc>
          <w:tcPr>
            <w:tcW w:w="3982" w:type="dxa"/>
            <w:vAlign w:val="center"/>
          </w:tcPr>
          <w:p w:rsidR="00165251" w:rsidRPr="008E4D30" w:rsidRDefault="00165251" w:rsidP="00D07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8E4D3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令和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6</w:t>
            </w:r>
            <w:r w:rsidRPr="008E4D30">
              <w:rPr>
                <w:rFonts w:ascii="ＭＳ Ｐゴシック" w:eastAsia="ＭＳ Ｐゴシック" w:hAnsi="ＭＳ Ｐゴシック"/>
                <w:sz w:val="32"/>
                <w:szCs w:val="32"/>
              </w:rPr>
              <w:t>年度（</w:t>
            </w:r>
            <w:r>
              <w:rPr>
                <w:rFonts w:ascii="ＭＳ Ｐゴシック" w:eastAsia="ＭＳ Ｐゴシック" w:hAnsi="ＭＳ Ｐゴシック"/>
                <w:sz w:val="32"/>
                <w:szCs w:val="32"/>
              </w:rPr>
              <w:t>2024</w:t>
            </w:r>
            <w:r w:rsidRPr="008E4D30">
              <w:rPr>
                <w:rFonts w:ascii="ＭＳ Ｐゴシック" w:eastAsia="ＭＳ Ｐゴシック" w:hAnsi="ＭＳ Ｐゴシック"/>
                <w:sz w:val="32"/>
                <w:szCs w:val="32"/>
              </w:rPr>
              <w:t>年度）用</w:t>
            </w:r>
          </w:p>
        </w:tc>
        <w:tc>
          <w:tcPr>
            <w:tcW w:w="4944" w:type="dxa"/>
            <w:shd w:val="clear" w:color="auto" w:fill="000000" w:themeFill="text1"/>
            <w:vAlign w:val="center"/>
          </w:tcPr>
          <w:p w:rsidR="00165251" w:rsidRPr="008E4D30" w:rsidRDefault="00165251" w:rsidP="00D076DC">
            <w:pPr>
              <w:jc w:val="center"/>
              <w:rPr>
                <w:rFonts w:ascii="ＭＳ Ｐゴシック" w:eastAsia="ＭＳ Ｐゴシック" w:hAnsi="ＭＳ Ｐゴシック"/>
                <w:sz w:val="48"/>
                <w:szCs w:val="48"/>
              </w:rPr>
            </w:pPr>
            <w:r w:rsidRPr="008E4D30">
              <w:rPr>
                <w:rFonts w:ascii="ＭＳ Ｐゴシック" w:eastAsia="ＭＳ Ｐゴシック" w:hAnsi="ＭＳ Ｐゴシック" w:hint="eastAsia"/>
                <w:sz w:val="48"/>
                <w:szCs w:val="48"/>
              </w:rPr>
              <w:t>小学校国語科書写用</w:t>
            </w:r>
          </w:p>
        </w:tc>
      </w:tr>
    </w:tbl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tbl>
      <w:tblPr>
        <w:tblStyle w:val="10"/>
        <w:tblW w:w="9673" w:type="dxa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165251" w:rsidRPr="008E4D30" w:rsidTr="00D076DC">
        <w:trPr>
          <w:trHeight w:val="3848"/>
        </w:trPr>
        <w:tc>
          <w:tcPr>
            <w:tcW w:w="9673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:rsidR="00165251" w:rsidRPr="008E4D30" w:rsidRDefault="00165251" w:rsidP="00D076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72"/>
                <w:szCs w:val="72"/>
              </w:rPr>
            </w:pPr>
            <w:r w:rsidRPr="008E4D30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「</w:t>
            </w:r>
            <w:r w:rsidR="00105CD0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 xml:space="preserve">新編 </w:t>
            </w:r>
            <w:r w:rsidRPr="008E4D30">
              <w:rPr>
                <w:rFonts w:ascii="ＭＳ Ｐゴシック" w:eastAsia="ＭＳ Ｐゴシック" w:hAnsi="ＭＳ Ｐゴシック" w:hint="eastAsia"/>
                <w:sz w:val="72"/>
                <w:szCs w:val="72"/>
              </w:rPr>
              <w:t>新しい書写」</w:t>
            </w:r>
          </w:p>
          <w:p w:rsidR="00165251" w:rsidRPr="008E4D30" w:rsidRDefault="00165251" w:rsidP="00D076D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pacing w:val="-20"/>
                <w:sz w:val="96"/>
                <w:szCs w:val="96"/>
              </w:rPr>
            </w:pPr>
            <w:r w:rsidRPr="008E4D30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96"/>
                <w:szCs w:val="96"/>
              </w:rPr>
              <w:t>年間指導計画作成資料</w:t>
            </w:r>
          </w:p>
          <w:p w:rsidR="00165251" w:rsidRPr="008E4D30" w:rsidRDefault="00165251" w:rsidP="00D076DC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【</w:t>
            </w:r>
            <w:r w:rsidR="002C3019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２</w:t>
            </w:r>
            <w:r w:rsidRPr="008E4D30">
              <w:rPr>
                <w:rFonts w:ascii="ＭＳ Ｐゴシック" w:eastAsia="ＭＳ Ｐゴシック" w:hAnsi="ＭＳ Ｐゴシック" w:hint="eastAsia"/>
                <w:b/>
                <w:bCs/>
                <w:sz w:val="72"/>
                <w:szCs w:val="72"/>
              </w:rPr>
              <w:t>年】</w:t>
            </w:r>
          </w:p>
        </w:tc>
      </w:tr>
    </w:tbl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jc w:val="center"/>
        <w:rPr>
          <w:rFonts w:asciiTheme="majorEastAsia" w:eastAsiaTheme="majorEastAsia" w:hAnsiTheme="majorEastAsia" w:cstheme="minorBidi"/>
          <w:kern w:val="2"/>
          <w:sz w:val="24"/>
          <w:szCs w:val="24"/>
        </w:rPr>
      </w:pPr>
      <w:r w:rsidRPr="00812F12">
        <w:rPr>
          <w:rFonts w:asciiTheme="majorEastAsia" w:eastAsiaTheme="majorEastAsia" w:hAnsiTheme="majorEastAsia" w:cstheme="minorBidi" w:hint="eastAsia"/>
          <w:kern w:val="2"/>
          <w:sz w:val="24"/>
          <w:szCs w:val="24"/>
        </w:rPr>
        <w:t>令和</w:t>
      </w:r>
      <w:r w:rsidR="00812F12" w:rsidRPr="00812F12">
        <w:rPr>
          <w:rFonts w:asciiTheme="majorEastAsia" w:eastAsiaTheme="majorEastAsia" w:hAnsiTheme="majorEastAsia" w:cstheme="minorBidi"/>
          <w:kern w:val="2"/>
          <w:sz w:val="24"/>
          <w:szCs w:val="24"/>
        </w:rPr>
        <w:t>6</w:t>
      </w:r>
      <w:r w:rsidRPr="00812F12">
        <w:rPr>
          <w:rFonts w:asciiTheme="majorEastAsia" w:eastAsiaTheme="majorEastAsia" w:hAnsiTheme="majorEastAsia" w:cstheme="minorBidi" w:hint="eastAsia"/>
          <w:kern w:val="2"/>
          <w:sz w:val="24"/>
          <w:szCs w:val="24"/>
        </w:rPr>
        <w:t>年（202</w:t>
      </w:r>
      <w:r w:rsidR="00812F12" w:rsidRPr="00812F12">
        <w:rPr>
          <w:rFonts w:asciiTheme="majorEastAsia" w:eastAsiaTheme="majorEastAsia" w:hAnsiTheme="majorEastAsia" w:cstheme="minorBidi"/>
          <w:kern w:val="2"/>
          <w:sz w:val="24"/>
          <w:szCs w:val="24"/>
        </w:rPr>
        <w:t>4</w:t>
      </w:r>
      <w:r w:rsidRPr="00812F12">
        <w:rPr>
          <w:rFonts w:asciiTheme="majorEastAsia" w:eastAsiaTheme="majorEastAsia" w:hAnsiTheme="majorEastAsia" w:cstheme="minorBidi" w:hint="eastAsia"/>
          <w:kern w:val="2"/>
          <w:sz w:val="24"/>
          <w:szCs w:val="24"/>
        </w:rPr>
        <w:t>年）</w:t>
      </w:r>
      <w:r w:rsidR="00812F12" w:rsidRPr="00812F12">
        <w:rPr>
          <w:rFonts w:asciiTheme="majorEastAsia" w:eastAsiaTheme="majorEastAsia" w:hAnsiTheme="majorEastAsia" w:cstheme="minorBidi"/>
          <w:kern w:val="2"/>
          <w:sz w:val="24"/>
          <w:szCs w:val="24"/>
        </w:rPr>
        <w:t>1</w:t>
      </w:r>
      <w:r w:rsidRPr="00812F12">
        <w:rPr>
          <w:rFonts w:asciiTheme="majorEastAsia" w:eastAsiaTheme="majorEastAsia" w:hAnsiTheme="majorEastAsia" w:cstheme="minorBidi" w:hint="eastAsia"/>
          <w:kern w:val="2"/>
          <w:sz w:val="24"/>
          <w:szCs w:val="24"/>
        </w:rPr>
        <w:t>月版</w:t>
      </w:r>
    </w:p>
    <w:p w:rsidR="00165251" w:rsidRPr="008E4D30" w:rsidRDefault="0034415E" w:rsidP="00165251">
      <w:pPr>
        <w:ind w:left="180" w:hangingChars="100" w:hanging="180"/>
        <w:jc w:val="center"/>
        <w:rPr>
          <w:rFonts w:cstheme="minorBidi"/>
          <w:kern w:val="2"/>
          <w:sz w:val="18"/>
          <w:szCs w:val="18"/>
        </w:rPr>
      </w:pPr>
      <w:r>
        <w:rPr>
          <w:rFonts w:cstheme="minorBidi" w:hint="eastAsia"/>
          <w:kern w:val="2"/>
          <w:sz w:val="18"/>
          <w:szCs w:val="18"/>
        </w:rPr>
        <w:t>※単元ごとの配当時数、主な学習活動、評価規準などは、</w:t>
      </w:r>
      <w:r w:rsidR="00165251" w:rsidRPr="008E4D30">
        <w:rPr>
          <w:rFonts w:cstheme="minorBidi" w:hint="eastAsia"/>
          <w:kern w:val="2"/>
          <w:sz w:val="18"/>
          <w:szCs w:val="18"/>
        </w:rPr>
        <w:t>今後変更になる可能性があります。ご了承ください。</w:t>
      </w: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rPr>
          <w:rFonts w:cstheme="minorBidi"/>
          <w:kern w:val="2"/>
          <w:szCs w:val="22"/>
        </w:rPr>
      </w:pPr>
    </w:p>
    <w:p w:rsidR="00165251" w:rsidRPr="008E4D30" w:rsidRDefault="00165251" w:rsidP="00165251">
      <w:pPr>
        <w:jc w:val="center"/>
        <w:rPr>
          <w:rFonts w:asciiTheme="majorEastAsia" w:eastAsiaTheme="majorEastAsia" w:hAnsiTheme="majorEastAsia" w:cstheme="minorBidi"/>
          <w:bCs/>
          <w:kern w:val="2"/>
          <w:sz w:val="48"/>
          <w:szCs w:val="48"/>
        </w:rPr>
        <w:sectPr w:rsidR="00165251" w:rsidRPr="008E4D30" w:rsidSect="009A2AAB">
          <w:footerReference w:type="default" r:id="rId8"/>
          <w:footerReference w:type="first" r:id="rId9"/>
          <w:pgSz w:w="11906" w:h="16838" w:code="9"/>
          <w:pgMar w:top="1134" w:right="1134" w:bottom="1418" w:left="1134" w:header="851" w:footer="454" w:gutter="0"/>
          <w:pgNumType w:start="1"/>
          <w:cols w:space="425"/>
          <w:titlePg/>
          <w:docGrid w:type="lines" w:linePitch="280"/>
        </w:sectPr>
      </w:pPr>
      <w:r w:rsidRPr="008E4D30">
        <w:rPr>
          <w:rFonts w:asciiTheme="majorEastAsia" w:eastAsiaTheme="majorEastAsia" w:hAnsiTheme="majorEastAsia" w:cstheme="minorBidi" w:hint="eastAsia"/>
          <w:bCs/>
          <w:kern w:val="2"/>
          <w:sz w:val="48"/>
          <w:szCs w:val="48"/>
        </w:rPr>
        <w:t>東京書籍</w:t>
      </w:r>
    </w:p>
    <w:p w:rsidR="00946939" w:rsidRDefault="00190C69">
      <w:pPr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sz w:val="24"/>
          <w:szCs w:val="24"/>
        </w:rPr>
        <w:lastRenderedPageBreak/>
        <w:t>「新編　新しい しょしゃ 二」（第２学年）年間指導計画</w:t>
      </w:r>
    </w:p>
    <w:tbl>
      <w:tblPr>
        <w:tblStyle w:val="ad"/>
        <w:tblW w:w="104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340"/>
        <w:gridCol w:w="2041"/>
        <w:gridCol w:w="1928"/>
        <w:gridCol w:w="510"/>
        <w:gridCol w:w="2721"/>
        <w:gridCol w:w="2891"/>
      </w:tblGrid>
      <w:tr w:rsidR="00946939" w:rsidTr="00357C9D">
        <w:trPr>
          <w:tblHeader/>
        </w:trPr>
        <w:tc>
          <w:tcPr>
            <w:tcW w:w="340" w:type="dxa"/>
            <w:shd w:val="clear" w:color="auto" w:fill="BFBFBF"/>
            <w:vAlign w:val="center"/>
          </w:tcPr>
          <w:p w:rsidR="00946939" w:rsidRDefault="00190C69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月</w:t>
            </w:r>
          </w:p>
        </w:tc>
        <w:tc>
          <w:tcPr>
            <w:tcW w:w="2041" w:type="dxa"/>
            <w:shd w:val="clear" w:color="auto" w:fill="BFBFBF"/>
            <w:vAlign w:val="center"/>
          </w:tcPr>
          <w:p w:rsidR="00946939" w:rsidRDefault="00190C69" w:rsidP="00357C9D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単元名</w:t>
            </w:r>
          </w:p>
          <w:p w:rsidR="00357C9D" w:rsidRDefault="00357C9D" w:rsidP="00357C9D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学習指導要領との対応</w:t>
            </w:r>
          </w:p>
          <w:p w:rsidR="00357C9D" w:rsidRDefault="00357C9D" w:rsidP="00357C9D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他教科との関連</w:t>
            </w:r>
          </w:p>
        </w:tc>
        <w:tc>
          <w:tcPr>
            <w:tcW w:w="1928" w:type="dxa"/>
            <w:shd w:val="clear" w:color="auto" w:fill="BFBFBF"/>
            <w:vAlign w:val="center"/>
          </w:tcPr>
          <w:p w:rsidR="00946939" w:rsidRDefault="00190C69">
            <w:pPr>
              <w:tabs>
                <w:tab w:val="left" w:pos="142"/>
              </w:tabs>
              <w:spacing w:line="360" w:lineRule="auto"/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単元の目標</w:t>
            </w:r>
          </w:p>
        </w:tc>
        <w:tc>
          <w:tcPr>
            <w:tcW w:w="510" w:type="dxa"/>
            <w:shd w:val="clear" w:color="auto" w:fill="BFBFBF"/>
            <w:vAlign w:val="center"/>
          </w:tcPr>
          <w:p w:rsidR="00946939" w:rsidRDefault="00190C69">
            <w:pPr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時数</w:t>
            </w:r>
          </w:p>
        </w:tc>
        <w:tc>
          <w:tcPr>
            <w:tcW w:w="2721" w:type="dxa"/>
            <w:shd w:val="clear" w:color="auto" w:fill="BFBFBF"/>
            <w:vAlign w:val="center"/>
          </w:tcPr>
          <w:p w:rsidR="00946939" w:rsidRDefault="00190C69" w:rsidP="00357C9D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学習活動</w:t>
            </w:r>
          </w:p>
          <w:p w:rsidR="00357C9D" w:rsidRDefault="00357C9D" w:rsidP="00357C9D">
            <w:pPr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書写のかぎ】</w:t>
            </w:r>
          </w:p>
        </w:tc>
        <w:tc>
          <w:tcPr>
            <w:tcW w:w="2891" w:type="dxa"/>
            <w:shd w:val="clear" w:color="auto" w:fill="BFBFBF"/>
            <w:vAlign w:val="center"/>
          </w:tcPr>
          <w:p w:rsidR="00946939" w:rsidRDefault="00190C69">
            <w:pPr>
              <w:spacing w:line="360" w:lineRule="auto"/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観点別評価規準</w:t>
            </w:r>
          </w:p>
        </w:tc>
      </w:tr>
      <w:tr w:rsidR="00946939" w:rsidTr="00357C9D">
        <w:trPr>
          <w:trHeight w:val="2540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4</w:t>
            </w:r>
          </w:p>
        </w:tc>
        <w:tc>
          <w:tcPr>
            <w:tcW w:w="2041" w:type="dxa"/>
          </w:tcPr>
          <w:p w:rsidR="00946939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●</w:t>
            </w:r>
            <w:r w:rsidR="006046C7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おかしなかんばん</w:t>
            </w:r>
          </w:p>
          <w:p w:rsidR="00946939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●しょしゃの学び方</w:t>
            </w:r>
          </w:p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文字を書くしせい</w:t>
            </w:r>
          </w:p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書きやすいもち方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表紙裏～p.7</w:t>
            </w:r>
          </w:p>
          <w:p w:rsidR="00675ACF" w:rsidRDefault="00675ACF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〔知識及び技能〕⑶ウ(ア)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１年間の学習を見通し、書写の学習の進め方を理解することができる。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書きやすい姿勢や鉛筆の持ち方を理解して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１年間の学習の流れを見通す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書写の学習の進め方を理解す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</w:t>
            </w:r>
            <w:r w:rsidR="004D01FC">
              <w:rPr>
                <w:sz w:val="18"/>
                <w:szCs w:val="18"/>
              </w:rPr>
              <w:t>書くときの姿勢や</w:t>
            </w:r>
            <w:r w:rsidR="004D01FC">
              <w:rPr>
                <w:rFonts w:hint="eastAsia"/>
                <w:sz w:val="18"/>
                <w:szCs w:val="18"/>
              </w:rPr>
              <w:t>鉛筆</w:t>
            </w:r>
            <w:r>
              <w:rPr>
                <w:sz w:val="18"/>
                <w:szCs w:val="18"/>
              </w:rPr>
              <w:t>の持ち方を見直し、書きやすい姿勢・鉛筆の持ち方を改めて理解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姿勢・持ち方】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④姿勢・鉛筆の持ち方について、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○書きやすい姿勢と鉛筆の持ち方を理解し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  <w:r w:rsidR="004D01FC">
              <w:rPr>
                <w:sz w:val="18"/>
                <w:szCs w:val="18"/>
              </w:rPr>
              <w:t>自分の姿勢や鉛筆の持ち方を見直し、</w:t>
            </w:r>
            <w:r w:rsidR="004D01FC">
              <w:rPr>
                <w:rFonts w:hint="eastAsia"/>
                <w:sz w:val="18"/>
                <w:szCs w:val="18"/>
              </w:rPr>
              <w:t>よ</w:t>
            </w:r>
            <w:r>
              <w:rPr>
                <w:sz w:val="18"/>
                <w:szCs w:val="18"/>
              </w:rPr>
              <w:t>い点や改善すべき点を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１年間の学習を見通し、書写の学習の進め方を知って、積極的に学習に取り組もうとしている。</w:t>
            </w:r>
          </w:p>
        </w:tc>
      </w:tr>
      <w:tr w:rsidR="00946939" w:rsidTr="00357C9D">
        <w:trPr>
          <w:trHeight w:val="2540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5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「止め」「はね」「はらい」と「おれ」「まがり」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8～9</w:t>
            </w:r>
          </w:p>
          <w:p w:rsidR="00675ACF" w:rsidRDefault="00675ACF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>⑶ウ(ア)(イ</w:t>
            </w:r>
            <w:r w:rsidR="006046C7" w:rsidRPr="00675ACF">
              <w:rPr>
                <w:rFonts w:cs="ＭＳ Ｐゴシック"/>
                <w:sz w:val="18"/>
                <w:szCs w:val="18"/>
              </w:rPr>
              <w:t>)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・水書用筆</w:t>
            </w:r>
          </w:p>
          <w:p w:rsidR="00946939" w:rsidRDefault="00946939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片仮名の「止め」「はね」「払い」「折れ」「曲がり」の書き方を理解し、正しく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4D01FC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片仮名の「止め」「はね」「払い」の書き方を確認する。</w:t>
            </w:r>
          </w:p>
          <w:p w:rsidR="00946939" w:rsidRDefault="00190C69" w:rsidP="004D01FC">
            <w:pPr>
              <w:ind w:leftChars="100"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点画の書き方】</w:t>
            </w:r>
            <w:r w:rsidR="004D01F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始筆・送筆・終筆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「止め」「はね」「払い」の書き方をほかの文字に広げて、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片仮名の「折れ」「曲がり」の書き方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点画の書き方】「折れ」「曲がり」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④「折れ」「曲がり」の書き方をほかの文字に広げて、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⑤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片仮名の「止め」「はね」「払い」「折れ」「曲がり」の書き方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片仮名の「止め」「はね」「払い」「折れ」「曲がり」を正しく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片仮名の「止め」「はね」「払い」「折れ」「曲がり」の書き方を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片仮名の「止め」「はね」「払い」「折れ」「曲がり」の書き方に気をつけて、進んで書こうとしている。</w:t>
            </w:r>
          </w:p>
        </w:tc>
      </w:tr>
      <w:tr w:rsidR="00946939" w:rsidTr="00357C9D"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5</w:t>
            </w:r>
          </w:p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・</w:t>
            </w:r>
          </w:p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6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にている文字のちがうところ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10～11</w:t>
            </w:r>
          </w:p>
          <w:p w:rsidR="00675ACF" w:rsidRDefault="00675ACF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>⑶ウ(ア)(イ)(ウ)</w:t>
            </w: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字形の似ている片仮名</w:t>
            </w:r>
            <w:r w:rsidR="001226B6">
              <w:rPr>
                <w:rFonts w:hint="eastAsia"/>
                <w:sz w:val="18"/>
                <w:szCs w:val="18"/>
              </w:rPr>
              <w:t>どうし</w:t>
            </w:r>
            <w:r w:rsidR="001226B6">
              <w:rPr>
                <w:sz w:val="18"/>
                <w:szCs w:val="18"/>
              </w:rPr>
              <w:t>や、片仮名</w:t>
            </w:r>
            <w:r w:rsidR="001226B6">
              <w:rPr>
                <w:rFonts w:hint="eastAsia"/>
                <w:sz w:val="18"/>
                <w:szCs w:val="18"/>
              </w:rPr>
              <w:t>と漢字</w:t>
            </w:r>
            <w:r>
              <w:rPr>
                <w:sz w:val="18"/>
                <w:szCs w:val="18"/>
              </w:rPr>
              <w:t>を比べて、違いに気づいて正しい字形で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片仮名</w:t>
            </w:r>
            <w:r w:rsidR="004D01FC">
              <w:rPr>
                <w:rFonts w:hint="eastAsia"/>
                <w:sz w:val="18"/>
                <w:szCs w:val="18"/>
              </w:rPr>
              <w:t>どうし</w:t>
            </w:r>
            <w:r>
              <w:rPr>
                <w:sz w:val="18"/>
                <w:szCs w:val="18"/>
              </w:rPr>
              <w:t>、片仮名と漢字を比べて、似ているところと違うところを確認する。</w:t>
            </w:r>
          </w:p>
          <w:p w:rsidR="004D01FC" w:rsidRDefault="004D01FC" w:rsidP="004D01FC">
            <w:pPr>
              <w:ind w:leftChars="100"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点画の書き方】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始筆・送筆・終筆</w:t>
            </w:r>
          </w:p>
          <w:p w:rsidR="004D01FC" w:rsidRPr="004D01FC" w:rsidRDefault="004D01FC">
            <w:pPr>
              <w:ind w:left="18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01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字形】点画の方向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</w:t>
            </w:r>
            <w:r w:rsidR="004D01FC">
              <w:rPr>
                <w:sz w:val="18"/>
                <w:szCs w:val="18"/>
              </w:rPr>
              <w:t>片仮名</w:t>
            </w:r>
            <w:r w:rsidR="004D01FC">
              <w:rPr>
                <w:rFonts w:hint="eastAsia"/>
                <w:sz w:val="18"/>
                <w:szCs w:val="18"/>
              </w:rPr>
              <w:t>どうし</w:t>
            </w:r>
            <w:r w:rsidR="004D01FC">
              <w:rPr>
                <w:sz w:val="18"/>
                <w:szCs w:val="18"/>
              </w:rPr>
              <w:t>、片仮名と</w:t>
            </w:r>
            <w:r w:rsidR="004D01FC">
              <w:rPr>
                <w:rFonts w:hint="eastAsia"/>
                <w:sz w:val="18"/>
                <w:szCs w:val="18"/>
              </w:rPr>
              <w:t>漢字</w:t>
            </w:r>
            <w:r>
              <w:rPr>
                <w:sz w:val="18"/>
                <w:szCs w:val="18"/>
              </w:rPr>
              <w:t>のそれぞれの違いに注意し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</w:t>
            </w:r>
            <w:r w:rsidR="004D01FC">
              <w:rPr>
                <w:sz w:val="18"/>
                <w:szCs w:val="18"/>
              </w:rPr>
              <w:t>似ている</w:t>
            </w:r>
            <w:r w:rsidR="004D01FC">
              <w:rPr>
                <w:rFonts w:hint="eastAsia"/>
                <w:sz w:val="18"/>
                <w:szCs w:val="18"/>
              </w:rPr>
              <w:t>文字</w:t>
            </w:r>
            <w:r>
              <w:rPr>
                <w:sz w:val="18"/>
                <w:szCs w:val="18"/>
              </w:rPr>
              <w:t>の、点画の方向の違いに注意し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④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  <w:r w:rsidR="004D01FC">
              <w:rPr>
                <w:sz w:val="18"/>
                <w:szCs w:val="18"/>
              </w:rPr>
              <w:t>似ている文字の</w:t>
            </w:r>
            <w:r w:rsidR="004D01FC">
              <w:rPr>
                <w:rFonts w:hint="eastAsia"/>
                <w:sz w:val="18"/>
                <w:szCs w:val="18"/>
              </w:rPr>
              <w:t>違い</w:t>
            </w:r>
            <w:r>
              <w:rPr>
                <w:sz w:val="18"/>
                <w:szCs w:val="18"/>
              </w:rPr>
              <w:t>を正しく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似ている文字の違いに気をつけて、正しく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生かして、似ている文字の相違点を見つけ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似ている文字の違いに気をつけて、進んで書こうとしている。</w:t>
            </w:r>
          </w:p>
        </w:tc>
      </w:tr>
      <w:tr w:rsidR="00946939" w:rsidTr="00DD77E3">
        <w:trPr>
          <w:cantSplit/>
          <w:trHeight w:val="2540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6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点画の名前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12～14</w:t>
            </w:r>
          </w:p>
          <w:p w:rsidR="00675ACF" w:rsidRDefault="00675ACF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>⑶ウ(ア)(イ</w:t>
            </w:r>
            <w:r w:rsidR="006046C7" w:rsidRPr="00675ACF">
              <w:rPr>
                <w:rFonts w:cs="ＭＳ Ｐゴシック"/>
                <w:sz w:val="18"/>
                <w:szCs w:val="18"/>
              </w:rPr>
              <w:t>)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・水書用筆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漢字の点画の名称と書き方を理解し、正しく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漢字の点画の名称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点画の書き方】「横画」「縦画」「点」「折れ」「左払い」「右払い」「反り」「曲がり」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</w:t>
            </w:r>
            <w:r w:rsidR="004D01FC">
              <w:rPr>
                <w:rFonts w:hint="eastAsia"/>
                <w:sz w:val="18"/>
                <w:szCs w:val="18"/>
              </w:rPr>
              <w:t>点画の名称と</w:t>
            </w:r>
            <w:r w:rsidR="009E0170">
              <w:rPr>
                <w:rFonts w:hint="eastAsia"/>
                <w:sz w:val="18"/>
                <w:szCs w:val="18"/>
              </w:rPr>
              <w:t>書き方を確かめながら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</w:t>
            </w:r>
            <w:r w:rsidR="009E0170">
              <w:rPr>
                <w:rFonts w:hint="eastAsia"/>
                <w:sz w:val="18"/>
                <w:szCs w:val="18"/>
              </w:rPr>
              <w:t>漢字を見て、どの点画が使われているか考える</w:t>
            </w:r>
            <w:r>
              <w:rPr>
                <w:sz w:val="18"/>
                <w:szCs w:val="18"/>
              </w:rPr>
              <w:t>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④自己評価・相互評価をする。</w:t>
            </w:r>
          </w:p>
          <w:p w:rsidR="00946939" w:rsidRDefault="009E0170" w:rsidP="009E01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  <w:r>
              <w:rPr>
                <w:sz w:val="18"/>
                <w:szCs w:val="18"/>
              </w:rPr>
              <w:t>水書用紙と水書用筆</w:t>
            </w:r>
            <w:r>
              <w:rPr>
                <w:rFonts w:hint="eastAsia"/>
                <w:sz w:val="18"/>
                <w:szCs w:val="18"/>
              </w:rPr>
              <w:t>など</w:t>
            </w:r>
            <w:r w:rsidR="00190C69">
              <w:rPr>
                <w:sz w:val="18"/>
                <w:szCs w:val="18"/>
              </w:rPr>
              <w:t>を使用して、点画の書き方を確認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漢字の点画の名称と書き方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漢字の点画を正しく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漢字の点画の書き方を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それぞれの点画の書き方に気をつけて、進んで書こうとしている。</w:t>
            </w:r>
          </w:p>
        </w:tc>
      </w:tr>
      <w:tr w:rsidR="00946939" w:rsidTr="00357C9D">
        <w:trPr>
          <w:trHeight w:val="2540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lastRenderedPageBreak/>
              <w:t>6</w:t>
            </w:r>
          </w:p>
        </w:tc>
        <w:tc>
          <w:tcPr>
            <w:tcW w:w="2041" w:type="dxa"/>
          </w:tcPr>
          <w:p w:rsidR="00946939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▼生活に広げよう</w:t>
            </w:r>
          </w:p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れんらくちょうを書こう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15</w:t>
            </w:r>
          </w:p>
          <w:p w:rsidR="00675ACF" w:rsidRDefault="00675ACF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>⑶ウ(ア)(イ)(ウ)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平仮名・片仮名・漢字の書き方を理解し、連絡帳を書く場面で生かす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既習の点画の書き方を確認す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既習事項を生かして、連絡帳を丁寧に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の平仮名・片仮名・漢字の書き方を理解し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目的に応じて、既習事項を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生かして、進んで連絡帳を書こうとしている。</w:t>
            </w:r>
          </w:p>
        </w:tc>
      </w:tr>
      <w:tr w:rsidR="00946939" w:rsidTr="00357C9D"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7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ひつじゅんのきまり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16～17</w:t>
            </w:r>
          </w:p>
          <w:p w:rsidR="00675ACF" w:rsidRDefault="00675ACF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>⑶ウ(ア)(イ</w:t>
            </w:r>
            <w:r w:rsidR="006046C7" w:rsidRPr="00675ACF">
              <w:rPr>
                <w:rFonts w:cs="ＭＳ Ｐゴシック"/>
                <w:sz w:val="18"/>
                <w:szCs w:val="18"/>
              </w:rPr>
              <w:t>)</w:t>
            </w: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筆順の原則を理解し、原則に従って正しく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筆順の原則を確認する。</w:t>
            </w:r>
          </w:p>
          <w:p w:rsidR="00946939" w:rsidRDefault="00190C69">
            <w:pPr>
              <w:ind w:left="3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書くときの動き】</w:t>
            </w:r>
            <w:r w:rsidR="00801814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筆順</w:t>
            </w:r>
          </w:p>
          <w:p w:rsidR="00946939" w:rsidRPr="00801814" w:rsidRDefault="00190C69">
            <w:pPr>
              <w:ind w:left="200"/>
              <w:rPr>
                <w:sz w:val="18"/>
                <w:szCs w:val="18"/>
              </w:rPr>
            </w:pPr>
            <w:r w:rsidRPr="00801814">
              <w:rPr>
                <w:rFonts w:cs="ＭＳ Ｐゴシック"/>
                <w:sz w:val="18"/>
                <w:szCs w:val="18"/>
              </w:rPr>
              <w:t>筆順の大原則（</w:t>
            </w:r>
            <w:r w:rsidR="00801814" w:rsidRPr="00801814">
              <w:rPr>
                <w:rFonts w:cs="ＭＳ Ｐゴシック" w:hint="eastAsia"/>
                <w:sz w:val="18"/>
                <w:szCs w:val="18"/>
              </w:rPr>
              <w:t>「</w:t>
            </w:r>
            <w:r w:rsidR="00801814" w:rsidRPr="00801814">
              <w:rPr>
                <w:rFonts w:cs="ＭＳ Ｐゴシック"/>
                <w:sz w:val="18"/>
                <w:szCs w:val="18"/>
              </w:rPr>
              <w:t>上から</w:t>
            </w:r>
            <w:r w:rsidR="00801814" w:rsidRPr="00801814">
              <w:rPr>
                <w:rFonts w:cs="ＭＳ Ｐゴシック" w:hint="eastAsia"/>
                <w:sz w:val="18"/>
                <w:szCs w:val="18"/>
              </w:rPr>
              <w:t>下」</w:t>
            </w:r>
            <w:r w:rsidR="00801814" w:rsidRPr="00801814">
              <w:rPr>
                <w:rFonts w:cs="ＭＳ Ｐゴシック"/>
                <w:sz w:val="18"/>
                <w:szCs w:val="18"/>
              </w:rPr>
              <w:t>、</w:t>
            </w:r>
            <w:r w:rsidR="00801814" w:rsidRPr="00801814">
              <w:rPr>
                <w:rFonts w:cs="ＭＳ Ｐゴシック" w:hint="eastAsia"/>
                <w:sz w:val="18"/>
                <w:szCs w:val="18"/>
              </w:rPr>
              <w:t>「</w:t>
            </w:r>
            <w:r w:rsidR="00801814" w:rsidRPr="00801814">
              <w:rPr>
                <w:rFonts w:cs="ＭＳ Ｐゴシック"/>
                <w:sz w:val="18"/>
                <w:szCs w:val="18"/>
              </w:rPr>
              <w:t>左から</w:t>
            </w:r>
            <w:r w:rsidR="00801814" w:rsidRPr="00801814">
              <w:rPr>
                <w:rFonts w:cs="ＭＳ Ｐゴシック" w:hint="eastAsia"/>
                <w:sz w:val="18"/>
                <w:szCs w:val="18"/>
              </w:rPr>
              <w:t>右」</w:t>
            </w:r>
            <w:r w:rsidRPr="00801814">
              <w:rPr>
                <w:rFonts w:cs="ＭＳ Ｐゴシック"/>
                <w:sz w:val="18"/>
                <w:szCs w:val="18"/>
              </w:rPr>
              <w:t>）、</w:t>
            </w:r>
            <w:r w:rsidR="00801814" w:rsidRPr="00801814">
              <w:rPr>
                <w:rFonts w:cs="ＭＳ Ｐゴシック" w:hint="eastAsia"/>
                <w:sz w:val="18"/>
                <w:szCs w:val="18"/>
              </w:rPr>
              <w:t>「</w:t>
            </w:r>
            <w:r w:rsidRPr="00801814">
              <w:rPr>
                <w:rFonts w:cs="ＭＳ Ｐゴシック"/>
                <w:sz w:val="18"/>
                <w:szCs w:val="18"/>
              </w:rPr>
              <w:t>外から中</w:t>
            </w:r>
            <w:r w:rsidR="00801814" w:rsidRPr="00801814">
              <w:rPr>
                <w:rFonts w:cs="ＭＳ Ｐゴシック" w:hint="eastAsia"/>
                <w:sz w:val="18"/>
                <w:szCs w:val="18"/>
              </w:rPr>
              <w:t>」</w:t>
            </w:r>
            <w:r w:rsidRPr="00801814">
              <w:rPr>
                <w:rFonts w:cs="ＭＳ Ｐゴシック"/>
                <w:sz w:val="18"/>
                <w:szCs w:val="18"/>
              </w:rPr>
              <w:t>、形が同じ部分は同じ筆順で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筆順の原則に注意して、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筆順の原則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筆順の原則に従って、正しく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筆順の原則に注意して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筆順の原則に気をつけて、進んで書こうとしている。</w:t>
            </w:r>
          </w:p>
        </w:tc>
      </w:tr>
      <w:tr w:rsidR="00946939" w:rsidTr="00357C9D">
        <w:trPr>
          <w:trHeight w:val="704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9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画の長さ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18～19</w:t>
            </w:r>
          </w:p>
          <w:p w:rsidR="00675ACF" w:rsidRDefault="00675ACF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>⑶ウ(ア)(イ)(ウ)</w:t>
            </w: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  <w:p w:rsidR="00946939" w:rsidRDefault="00190C69">
            <w:pPr>
              <w:rPr>
                <w:sz w:val="18"/>
                <w:szCs w:val="18"/>
              </w:rPr>
            </w:pPr>
            <w:r w:rsidRPr="00675AC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長さの整え方を理解し、正しく整えて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「横画」の長短の整え方を確認する。</w:t>
            </w:r>
          </w:p>
          <w:p w:rsidR="00946939" w:rsidRDefault="00190C69">
            <w:pPr>
              <w:ind w:left="3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</w:t>
            </w:r>
            <w:r w:rsidR="00DA534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画の長さ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「横画」の長さの整え方をほかの文字に広げて、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長さの整え方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長さに注意して、正しく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長さに注意して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画の長さに気をつけて、進んで書こうとしている。</w:t>
            </w:r>
          </w:p>
        </w:tc>
      </w:tr>
      <w:tr w:rsidR="00946939" w:rsidTr="00357C9D"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9</w:t>
            </w:r>
          </w:p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・</w:t>
            </w:r>
          </w:p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画のほうこうと、画と画の間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20～21</w:t>
            </w:r>
          </w:p>
          <w:p w:rsidR="00675ACF" w:rsidRDefault="00675ACF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>⑶ウ(ア)(イ)(ウ)</w:t>
            </w: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方向の整え方を理解し、正しく整えて書くことができる。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間隔の整え方を理解し、正しく整えて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「横画」の方向の整え方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</w:t>
            </w:r>
            <w:r w:rsidR="00DA534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画の方向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「横画」の間隔の整え方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</w:t>
            </w:r>
            <w:r w:rsidR="00DA534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画の間隔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画の方向と間隔の整え方をほかの文字に広げて、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④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方向と間隔の整え方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方向と間隔を正しく整え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方向と間隔の整え方を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画の方向と間隔に気をつけて、進んで書こうとしている。</w:t>
            </w:r>
          </w:p>
        </w:tc>
      </w:tr>
      <w:tr w:rsidR="00946939" w:rsidTr="00DD77E3">
        <w:trPr>
          <w:cantSplit/>
        </w:trPr>
        <w:tc>
          <w:tcPr>
            <w:tcW w:w="340" w:type="dxa"/>
            <w:vAlign w:val="center"/>
          </w:tcPr>
          <w:p w:rsidR="00946939" w:rsidRDefault="00DA534E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lastRenderedPageBreak/>
              <w:br w:type="page"/>
            </w:r>
            <w:r w:rsidR="00190C6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「はらい」のほうこう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22～23</w:t>
            </w:r>
          </w:p>
          <w:p w:rsidR="00675ACF" w:rsidRDefault="00675ACF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675ACF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◎</w:t>
            </w:r>
            <w:r w:rsidR="00675ACF" w:rsidRPr="00675ACF">
              <w:rPr>
                <w:rFonts w:cs="ＭＳ Ｐゴシック"/>
                <w:sz w:val="18"/>
                <w:szCs w:val="18"/>
              </w:rPr>
              <w:t>〔知識及び技能〕</w:t>
            </w:r>
            <w:r w:rsidRPr="00675ACF">
              <w:rPr>
                <w:rFonts w:cs="ＭＳ Ｐゴシック"/>
                <w:sz w:val="18"/>
                <w:szCs w:val="18"/>
              </w:rPr>
              <w:t xml:space="preserve">⑶ウ(ア)(イ)(ウ) 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675ACF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「払い」の方向を理解し、正しく整えて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46939" w:rsidRDefault="00DA534E">
            <w:pPr>
              <w:ind w:left="18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190C69">
              <w:rPr>
                <w:sz w:val="18"/>
                <w:szCs w:val="18"/>
              </w:rPr>
              <w:t>「払い」の方向の整え方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</w:t>
            </w:r>
            <w:r w:rsidR="00DA534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画の方向</w:t>
            </w:r>
          </w:p>
          <w:p w:rsidR="00946939" w:rsidRDefault="00DA534E">
            <w:pPr>
              <w:ind w:left="18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190C69">
              <w:rPr>
                <w:sz w:val="18"/>
                <w:szCs w:val="18"/>
              </w:rPr>
              <w:t>「払い」の方向の整え方をほかの文字に広げて、筆順に従って書く。</w:t>
            </w:r>
          </w:p>
          <w:p w:rsidR="00946939" w:rsidRDefault="00DA534E">
            <w:pPr>
              <w:ind w:left="18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190C69">
              <w:rPr>
                <w:sz w:val="18"/>
                <w:szCs w:val="18"/>
              </w:rPr>
              <w:t>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「払い」の方向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「払い」の方向に注意して、正しく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「払い」の方向に注意して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  <w:r w:rsidR="001C2C7D">
              <w:rPr>
                <w:sz w:val="18"/>
                <w:szCs w:val="18"/>
              </w:rPr>
              <w:t>学習したことを生かして書いた文字を見直し、</w:t>
            </w:r>
            <w:r>
              <w:rPr>
                <w:sz w:val="18"/>
                <w:szCs w:val="18"/>
              </w:rPr>
              <w:t>「払い」の方向に気をつけて、進んで書こうとしている。</w:t>
            </w:r>
          </w:p>
        </w:tc>
      </w:tr>
      <w:tr w:rsidR="00946939" w:rsidTr="00357C9D"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1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「おれ」のほうこう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24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 xml:space="preserve">⑶ウ(ア)(イ)(ウ) </w:t>
            </w:r>
          </w:p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「折れ」の方向を理解し、正しく整えて書くことができる。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「折れ」の方向の整え方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</w:t>
            </w:r>
            <w:r w:rsidR="00C770A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画の方向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「折れ」の方向の整え方をほかの文字に広げて、筆順に従って書く。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2891" w:type="dxa"/>
            <w:shd w:val="clear" w:color="auto" w:fill="auto"/>
          </w:tcPr>
          <w:p w:rsidR="006046C7" w:rsidRDefault="00357C9D" w:rsidP="006046C7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 w:rsidP="00770AAF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「折れ」の方向を理解している。</w:t>
            </w:r>
          </w:p>
          <w:p w:rsidR="00946939" w:rsidRDefault="00190C69" w:rsidP="00770AAF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「折れ」の方向に注意して、正しく書いている。</w:t>
            </w:r>
          </w:p>
          <w:p w:rsidR="00946939" w:rsidRDefault="00357C9D" w:rsidP="00770AA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 w:rsidP="00770AAF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「折れ」の方向に注意して、ほかの文字にどのように生かすか考えている。</w:t>
            </w:r>
          </w:p>
          <w:p w:rsidR="00946939" w:rsidRDefault="00357C9D" w:rsidP="00770AA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 w:rsidP="00770AAF">
            <w:pPr>
              <w:ind w:left="180" w:hangingChars="10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「折れ」の方向に気をつけて、進んで書こうとしている。</w:t>
            </w:r>
          </w:p>
        </w:tc>
      </w:tr>
      <w:tr w:rsidR="00946939" w:rsidTr="00ED08CC">
        <w:trPr>
          <w:trHeight w:val="2219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1</w:t>
            </w:r>
          </w:p>
        </w:tc>
        <w:tc>
          <w:tcPr>
            <w:tcW w:w="2041" w:type="dxa"/>
          </w:tcPr>
          <w:p w:rsidR="00946939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▼生活に広げよう</w:t>
            </w:r>
          </w:p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かんさつカードを書こう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25</w:t>
            </w:r>
          </w:p>
          <w:p w:rsidR="00C770A6" w:rsidRDefault="00C770A6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 xml:space="preserve">⑶ウ(ア)(イ)(ウ) </w:t>
            </w: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ほか</w:t>
            </w:r>
          </w:p>
          <w:p w:rsidR="00946939" w:rsidRPr="00FF4F63" w:rsidRDefault="00190C69">
            <w:pPr>
              <w:ind w:left="180" w:hanging="180"/>
              <w:rPr>
                <w:spacing w:val="-6"/>
                <w:sz w:val="18"/>
                <w:szCs w:val="18"/>
              </w:rPr>
            </w:pPr>
            <w:r w:rsidRPr="00FF4F63">
              <w:rPr>
                <w:rFonts w:cs="ＭＳ Ｐゴシック"/>
                <w:spacing w:val="-6"/>
                <w:sz w:val="18"/>
                <w:szCs w:val="18"/>
              </w:rPr>
              <w:t>★他教科との関連：生活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、観察カードを書く場面で生かす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既習事項を確認す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既習事項を生かして、観察したことを、カードに丁寧に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目的に応じて、既習事項を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生かして、進んで観察カードを書こうとしている。</w:t>
            </w:r>
          </w:p>
        </w:tc>
      </w:tr>
      <w:tr w:rsidR="00946939" w:rsidTr="00357C9D">
        <w:trPr>
          <w:trHeight w:val="1701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1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画のつき方と交わり方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26～27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 xml:space="preserve">⑶ウ(ア)(イ)(ウ) </w:t>
            </w: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接し方と交わり方を理解し、正しく整えて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画が接するところ、離れているところ、交わるところを見つけ、画の接し方と交わり方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</w:t>
            </w:r>
            <w:r w:rsidR="00C770A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画の接し方、</w:t>
            </w:r>
            <w:r w:rsidR="00C770A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点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画の交わり方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画の接し方と交わり方の</w:t>
            </w:r>
            <w:r w:rsidR="00C770A6">
              <w:rPr>
                <w:rFonts w:hint="eastAsia"/>
                <w:sz w:val="18"/>
                <w:szCs w:val="18"/>
              </w:rPr>
              <w:t>違いを意識して、</w:t>
            </w:r>
            <w:r>
              <w:rPr>
                <w:sz w:val="18"/>
                <w:szCs w:val="18"/>
              </w:rPr>
              <w:t>ほかの文字</w:t>
            </w:r>
            <w:r w:rsidR="00C770A6">
              <w:rPr>
                <w:rFonts w:hint="eastAsia"/>
                <w:sz w:val="18"/>
                <w:szCs w:val="18"/>
              </w:rPr>
              <w:t>を</w:t>
            </w:r>
            <w:r>
              <w:rPr>
                <w:sz w:val="18"/>
                <w:szCs w:val="18"/>
              </w:rPr>
              <w:t>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接し方と交わり方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接し方と交わり方に注意して、正しく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画の接し方と交わり方に注意して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画の接し方と交わり方に気をつけて、進んで書こうとしている。</w:t>
            </w:r>
          </w:p>
        </w:tc>
      </w:tr>
      <w:tr w:rsidR="00946939" w:rsidTr="00ED08CC">
        <w:trPr>
          <w:trHeight w:val="2350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41" w:type="dxa"/>
          </w:tcPr>
          <w:p w:rsidR="00946939" w:rsidRPr="00150492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504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◇文字といっしょに</w:t>
            </w:r>
          </w:p>
          <w:p w:rsidR="00946939" w:rsidRPr="00150492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504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書きぞめをしよう</w:t>
            </w:r>
          </w:p>
          <w:p w:rsidR="00946939" w:rsidRPr="00150492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5049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28～29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 xml:space="preserve">⑶ウ(ア)(イ)(ウ) </w:t>
            </w:r>
          </w:p>
          <w:p w:rsidR="00946939" w:rsidRPr="00150492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・フェルトペン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、書き初めを丁寧に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既習事項を確認す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既習事項を生かして、丁寧に書き初めをす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、丁寧に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Pr="00ED08CC" w:rsidRDefault="00190C69" w:rsidP="00ED08CC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生かして、進んで書き初めを書こうとしている。</w:t>
            </w:r>
          </w:p>
        </w:tc>
      </w:tr>
      <w:tr w:rsidR="00946939" w:rsidTr="00DE4ED8">
        <w:trPr>
          <w:trHeight w:val="1358"/>
        </w:trPr>
        <w:tc>
          <w:tcPr>
            <w:tcW w:w="340" w:type="dxa"/>
            <w:vAlign w:val="center"/>
          </w:tcPr>
          <w:p w:rsidR="00946939" w:rsidRDefault="0094693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041" w:type="dxa"/>
          </w:tcPr>
          <w:p w:rsidR="00946939" w:rsidRPr="00150492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504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◇文字といっしょに</w:t>
            </w:r>
          </w:p>
          <w:p w:rsidR="00946939" w:rsidRPr="00150492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50492"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かん字の話</w:t>
            </w:r>
          </w:p>
          <w:p w:rsidR="00946939" w:rsidRPr="00150492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15049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30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ED08CC" w:rsidRDefault="00190C69" w:rsidP="00ED08CC">
            <w:pPr>
              <w:ind w:left="180" w:hanging="180"/>
              <w:rPr>
                <w:spacing w:val="-6"/>
                <w:sz w:val="18"/>
                <w:szCs w:val="18"/>
              </w:rPr>
            </w:pPr>
            <w:r w:rsidRPr="00FF4F63">
              <w:rPr>
                <w:rFonts w:cs="ＭＳ Ｐゴシック"/>
                <w:spacing w:val="-6"/>
                <w:sz w:val="18"/>
                <w:szCs w:val="18"/>
              </w:rPr>
              <w:t>★他教科との関連：国語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漢字の成り立ちを知って、漢字を書くことへの興味を高める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―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それぞれの漢字の成り立ちを知り、書写学習に興味をもつ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  <w:r w:rsidR="00DE4ED8">
              <w:rPr>
                <w:sz w:val="18"/>
                <w:szCs w:val="18"/>
              </w:rPr>
              <w:t>漢字の成り立ちを知ることを楽しみ、意欲的に</w:t>
            </w:r>
            <w:r w:rsidR="00DE4ED8">
              <w:rPr>
                <w:rFonts w:hint="eastAsia"/>
                <w:sz w:val="18"/>
                <w:szCs w:val="18"/>
              </w:rPr>
              <w:t>学ぼう</w:t>
            </w:r>
            <w:r>
              <w:rPr>
                <w:sz w:val="18"/>
                <w:szCs w:val="18"/>
              </w:rPr>
              <w:t>としている。</w:t>
            </w:r>
          </w:p>
        </w:tc>
      </w:tr>
      <w:tr w:rsidR="00946939" w:rsidTr="00357C9D">
        <w:tc>
          <w:tcPr>
            <w:tcW w:w="340" w:type="dxa"/>
            <w:vAlign w:val="center"/>
          </w:tcPr>
          <w:p w:rsidR="00946939" w:rsidRDefault="0094693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041" w:type="dxa"/>
          </w:tcPr>
          <w:p w:rsidR="00946939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◇文字といっしょに</w:t>
            </w:r>
          </w:p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知っているかな〈いろは歌〉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31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DE4ED8" w:rsidRPr="00DE4ED8" w:rsidRDefault="00DE4ED8" w:rsidP="00DE4ED8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 xml:space="preserve">◎〔知識及び技能〕⑶ウ(ア)(イ)(ウ) </w:t>
            </w: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</w:t>
            </w:r>
          </w:p>
          <w:p w:rsidR="00946939" w:rsidRPr="00FF4F63" w:rsidRDefault="00190C69">
            <w:pPr>
              <w:ind w:left="180" w:hanging="180"/>
              <w:rPr>
                <w:spacing w:val="-6"/>
                <w:sz w:val="18"/>
                <w:szCs w:val="18"/>
              </w:rPr>
            </w:pPr>
            <w:r w:rsidRPr="00FF4F63">
              <w:rPr>
                <w:rFonts w:cs="ＭＳ Ｐゴシック"/>
                <w:spacing w:val="-6"/>
                <w:sz w:val="18"/>
                <w:szCs w:val="18"/>
              </w:rPr>
              <w:t>★他教科との関連：国語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生かして、丁寧に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―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既習事項を生かして、我が国の言語文化に関する文章を丁寧に書く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、丁寧に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生かして、進んで書こうとしている。</w:t>
            </w:r>
          </w:p>
        </w:tc>
      </w:tr>
      <w:tr w:rsidR="00946939" w:rsidTr="00357C9D">
        <w:trPr>
          <w:trHeight w:val="1412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文字の外形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32～33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 xml:space="preserve">⑶ウ(ア)(イ)(ウ) </w:t>
            </w: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  <w:p w:rsidR="00946939" w:rsidRDefault="00946939">
            <w:pPr>
              <w:ind w:left="180" w:hanging="180"/>
              <w:rPr>
                <w:sz w:val="18"/>
                <w:szCs w:val="18"/>
              </w:rPr>
            </w:pP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外形を理解し、正しく整えて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文字の外形の整え方を確認す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外形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外形の整え方をほかの文字に広げて、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外形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外形を正しく整え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外形に注意して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を見直し、文字の外形に気をつけて、進んで書こうとしている。</w:t>
            </w:r>
          </w:p>
        </w:tc>
      </w:tr>
      <w:tr w:rsidR="00946939" w:rsidTr="00DD77E3">
        <w:trPr>
          <w:cantSplit/>
          <w:trHeight w:val="1412"/>
        </w:trPr>
        <w:tc>
          <w:tcPr>
            <w:tcW w:w="340" w:type="dxa"/>
            <w:vAlign w:val="center"/>
          </w:tcPr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</w:t>
            </w:r>
          </w:p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・</w:t>
            </w:r>
          </w:p>
          <w:p w:rsidR="00946939" w:rsidRDefault="00190C69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◯文字の中心</w:t>
            </w:r>
          </w:p>
          <w:p w:rsidR="00946939" w:rsidRDefault="006046C7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34～35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 xml:space="preserve">⑶ウ(ア)(イ)(ウ) 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（フェルトペン）</w:t>
            </w:r>
          </w:p>
        </w:tc>
        <w:tc>
          <w:tcPr>
            <w:tcW w:w="1928" w:type="dxa"/>
            <w:shd w:val="clear" w:color="auto" w:fill="auto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中心を理解し、正しく整えて書くことができる。</w:t>
            </w:r>
          </w:p>
        </w:tc>
        <w:tc>
          <w:tcPr>
            <w:tcW w:w="510" w:type="dxa"/>
            <w:shd w:val="clear" w:color="auto" w:fill="auto"/>
          </w:tcPr>
          <w:p w:rsidR="00946939" w:rsidRDefault="00DE4ED8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文字の中心の整え方を見つける。</w:t>
            </w:r>
          </w:p>
          <w:p w:rsidR="00946939" w:rsidRDefault="00190C69">
            <w:pPr>
              <w:ind w:left="20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【字形】文字の中心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文字の中心の整え方をほかの文字に広げて、筆順に従っ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</w:tc>
        <w:tc>
          <w:tcPr>
            <w:tcW w:w="2891" w:type="dxa"/>
            <w:shd w:val="clear" w:color="auto" w:fill="auto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中心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中心を正しく整え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文字の中心に注意して、ほかの文字に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学習したことを生かして書いた文字</w:t>
            </w:r>
            <w:bookmarkStart w:id="0" w:name="_GoBack"/>
            <w:bookmarkEnd w:id="0"/>
            <w:r>
              <w:rPr>
                <w:sz w:val="18"/>
                <w:szCs w:val="18"/>
              </w:rPr>
              <w:t>を見直し、文字の中心に気をつけて、進んで書こうとしている。</w:t>
            </w:r>
          </w:p>
        </w:tc>
      </w:tr>
      <w:tr w:rsidR="00946939" w:rsidTr="00357C9D">
        <w:trPr>
          <w:trHeight w:val="2540"/>
        </w:trPr>
        <w:tc>
          <w:tcPr>
            <w:tcW w:w="340" w:type="dxa"/>
            <w:vAlign w:val="center"/>
          </w:tcPr>
          <w:p w:rsidR="00946939" w:rsidRDefault="00190C69" w:rsidP="006046C7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lastRenderedPageBreak/>
              <w:t>2</w:t>
            </w:r>
          </w:p>
        </w:tc>
        <w:tc>
          <w:tcPr>
            <w:tcW w:w="2041" w:type="dxa"/>
          </w:tcPr>
          <w:p w:rsidR="00946939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▼学びを生かそう</w:t>
            </w:r>
          </w:p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二年生のまとめ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36～37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>⑶ウ(ア)(イ)(ウ)</w:t>
            </w: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</w:t>
            </w:r>
          </w:p>
          <w:p w:rsidR="00946939" w:rsidRPr="00FF4F63" w:rsidRDefault="00190C69">
            <w:pPr>
              <w:ind w:left="180" w:hanging="180"/>
              <w:rPr>
                <w:spacing w:val="-6"/>
                <w:sz w:val="18"/>
                <w:szCs w:val="18"/>
              </w:rPr>
            </w:pPr>
            <w:r w:rsidRPr="00FF4F63">
              <w:rPr>
                <w:rFonts w:cs="ＭＳ Ｐゴシック"/>
                <w:spacing w:val="-6"/>
                <w:sz w:val="18"/>
                <w:szCs w:val="18"/>
              </w:rPr>
              <w:t>★他教科との関連：国語</w:t>
            </w:r>
          </w:p>
        </w:tc>
        <w:tc>
          <w:tcPr>
            <w:tcW w:w="1928" w:type="dxa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自分のめあてを持ち、既習事項を生かして、正しく整えて書くことができる。</w:t>
            </w:r>
          </w:p>
        </w:tc>
        <w:tc>
          <w:tcPr>
            <w:tcW w:w="510" w:type="dxa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迷路をたどって、１年間の既習事項を振り返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既習事項の中から、自分のめあてを立て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分の立てためあてに注意して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④自己評価・相互評価をする。</w:t>
            </w:r>
          </w:p>
          <w:p w:rsidR="00946939" w:rsidRDefault="00946939" w:rsidP="006046C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91" w:type="dxa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に注意して、正しく整え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自分のめあてを持って学習に取り組み、その評価を今後に生かそうとしている。</w:t>
            </w:r>
          </w:p>
        </w:tc>
      </w:tr>
      <w:tr w:rsidR="00946939" w:rsidTr="00357C9D">
        <w:trPr>
          <w:trHeight w:val="1701"/>
        </w:trPr>
        <w:tc>
          <w:tcPr>
            <w:tcW w:w="340" w:type="dxa"/>
            <w:vAlign w:val="center"/>
          </w:tcPr>
          <w:p w:rsidR="00946939" w:rsidRDefault="00DE4ED8">
            <w:pPr>
              <w:ind w:left="180" w:hanging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br w:type="page"/>
            </w:r>
            <w:r w:rsidR="00190C6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</w:p>
        </w:tc>
        <w:tc>
          <w:tcPr>
            <w:tcW w:w="2041" w:type="dxa"/>
          </w:tcPr>
          <w:p w:rsidR="00946939" w:rsidRDefault="00190C69">
            <w:pPr>
              <w:ind w:left="210" w:hanging="21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▼学びを生かそう</w:t>
            </w:r>
          </w:p>
          <w:p w:rsidR="00946939" w:rsidRDefault="00190C69">
            <w:pPr>
              <w:ind w:left="105" w:hanging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「ありがとう」をつたえよう</w:t>
            </w:r>
          </w:p>
          <w:p w:rsidR="00946939" w:rsidRDefault="00190C69">
            <w:pPr>
              <w:ind w:left="180" w:hanging="18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38～39</w:t>
            </w:r>
          </w:p>
          <w:p w:rsidR="00FF4F63" w:rsidRDefault="00FF4F63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◎</w:t>
            </w:r>
            <w:r w:rsidR="00675ACF" w:rsidRPr="00FF4F63">
              <w:rPr>
                <w:rFonts w:cs="ＭＳ Ｐゴシック"/>
                <w:sz w:val="18"/>
                <w:szCs w:val="18"/>
              </w:rPr>
              <w:t>〔知識及び技能〕</w:t>
            </w:r>
            <w:r w:rsidRPr="00FF4F63">
              <w:rPr>
                <w:rFonts w:cs="ＭＳ Ｐゴシック"/>
                <w:sz w:val="18"/>
                <w:szCs w:val="18"/>
              </w:rPr>
              <w:t>⑶ウ(ア)(イ)(ウ)</w:t>
            </w:r>
          </w:p>
          <w:p w:rsidR="00946939" w:rsidRPr="00FF4F63" w:rsidRDefault="00190C69">
            <w:pPr>
              <w:ind w:left="180" w:hanging="180"/>
              <w:rPr>
                <w:rFonts w:cs="ＭＳ Ｐゴシック"/>
                <w:sz w:val="18"/>
                <w:szCs w:val="18"/>
              </w:rPr>
            </w:pPr>
            <w:r w:rsidRPr="00FF4F63">
              <w:rPr>
                <w:rFonts w:cs="ＭＳ Ｐゴシック"/>
                <w:sz w:val="18"/>
                <w:szCs w:val="18"/>
              </w:rPr>
              <w:t>【用具】鉛筆・フェルトペンほか</w:t>
            </w:r>
          </w:p>
          <w:p w:rsidR="00946939" w:rsidRPr="00FF4F63" w:rsidRDefault="00190C69">
            <w:pPr>
              <w:ind w:left="180" w:hanging="180"/>
              <w:rPr>
                <w:spacing w:val="-6"/>
                <w:sz w:val="18"/>
                <w:szCs w:val="18"/>
              </w:rPr>
            </w:pPr>
            <w:r w:rsidRPr="00FF4F63">
              <w:rPr>
                <w:rFonts w:cs="ＭＳ Ｐゴシック"/>
                <w:spacing w:val="-6"/>
                <w:sz w:val="18"/>
                <w:szCs w:val="18"/>
              </w:rPr>
              <w:t>★他教科との関連：国語、生活</w:t>
            </w:r>
          </w:p>
        </w:tc>
        <w:tc>
          <w:tcPr>
            <w:tcW w:w="1928" w:type="dxa"/>
          </w:tcPr>
          <w:p w:rsidR="00946939" w:rsidRDefault="00190C69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、文章を書く場面で生かすことができる。</w:t>
            </w:r>
          </w:p>
        </w:tc>
        <w:tc>
          <w:tcPr>
            <w:tcW w:w="510" w:type="dxa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bookmarkStart w:id="1" w:name="_heading=h.gjdgxs" w:colFirst="0" w:colLast="0"/>
            <w:bookmarkEnd w:id="1"/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2</w:t>
            </w:r>
          </w:p>
        </w:tc>
        <w:tc>
          <w:tcPr>
            <w:tcW w:w="2721" w:type="dxa"/>
          </w:tcPr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１年間の既習事項を確認す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②既習事項を生かしながら、感謝の気持ちを伝える手紙やカードなどを丁寧に書く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③自己評価・相互評価をする。</w:t>
            </w:r>
          </w:p>
        </w:tc>
        <w:tc>
          <w:tcPr>
            <w:tcW w:w="2891" w:type="dxa"/>
          </w:tcPr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知・技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を理解している。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既習事項に注意して、正しく整えて書いている。</w:t>
            </w:r>
          </w:p>
          <w:p w:rsidR="00946939" w:rsidRDefault="00357C9D">
            <w:pPr>
              <w:ind w:left="18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思・判・表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目的に応じて、既習事項をどのように生かすか考えている。</w:t>
            </w:r>
          </w:p>
          <w:p w:rsidR="00946939" w:rsidRDefault="00357C9D">
            <w:pPr>
              <w:ind w:left="162" w:hanging="162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>
            <w:pPr>
              <w:ind w:left="18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今までの学習を生かして、進んで、感謝を伝える文章を書こうとしている。</w:t>
            </w:r>
          </w:p>
        </w:tc>
      </w:tr>
      <w:tr w:rsidR="00946939" w:rsidTr="00357C9D">
        <w:trPr>
          <w:trHeight w:val="1701"/>
        </w:trPr>
        <w:tc>
          <w:tcPr>
            <w:tcW w:w="340" w:type="dxa"/>
            <w:vAlign w:val="center"/>
          </w:tcPr>
          <w:p w:rsidR="00946939" w:rsidRDefault="00946939">
            <w:pPr>
              <w:ind w:left="18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041" w:type="dxa"/>
          </w:tcPr>
          <w:p w:rsidR="00946939" w:rsidRDefault="00190C69" w:rsidP="006046C7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◇</w:t>
            </w:r>
            <w:r w:rsidR="007A1A01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文字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といっしょに</w:t>
            </w:r>
          </w:p>
          <w:p w:rsidR="00946939" w:rsidRDefault="00190C69">
            <w:pPr>
              <w:ind w:left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・どうやって作るの　えんぴつの作り方</w:t>
            </w:r>
          </w:p>
          <w:p w:rsidR="00946939" w:rsidRDefault="00190C69">
            <w:pPr>
              <w:ind w:left="180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p.45</w:t>
            </w:r>
          </w:p>
        </w:tc>
        <w:tc>
          <w:tcPr>
            <w:tcW w:w="1928" w:type="dxa"/>
          </w:tcPr>
          <w:p w:rsidR="00946939" w:rsidRDefault="00190C69" w:rsidP="00770AAF">
            <w:pPr>
              <w:ind w:left="180" w:hangingChars="100" w:hanging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sz w:val="18"/>
                <w:szCs w:val="18"/>
              </w:rPr>
              <w:t>○身近な筆記具である鉛筆の作り方を知ることで、書写学習への興味を高めることができる。</w:t>
            </w:r>
          </w:p>
        </w:tc>
        <w:tc>
          <w:tcPr>
            <w:tcW w:w="510" w:type="dxa"/>
          </w:tcPr>
          <w:p w:rsidR="00946939" w:rsidRDefault="00190C6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―</w:t>
            </w:r>
          </w:p>
        </w:tc>
        <w:tc>
          <w:tcPr>
            <w:tcW w:w="2721" w:type="dxa"/>
          </w:tcPr>
          <w:p w:rsidR="00946939" w:rsidRDefault="00190C69" w:rsidP="00DE4ED8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①鉛筆がどうやって作られているかを知り、書写学習に興味を持つ。</w:t>
            </w:r>
          </w:p>
        </w:tc>
        <w:tc>
          <w:tcPr>
            <w:tcW w:w="2891" w:type="dxa"/>
          </w:tcPr>
          <w:p w:rsidR="00946939" w:rsidRDefault="00357C9D" w:rsidP="00770AAF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［主］</w:t>
            </w:r>
          </w:p>
          <w:p w:rsidR="00946939" w:rsidRDefault="00190C69" w:rsidP="00770AAF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○</w:t>
            </w:r>
            <w:r w:rsidR="00DE4ED8">
              <w:rPr>
                <w:sz w:val="18"/>
                <w:szCs w:val="18"/>
              </w:rPr>
              <w:t>身近な書写用具について知ることを楽しみ、意欲的に</w:t>
            </w:r>
            <w:r w:rsidR="00DE4ED8">
              <w:rPr>
                <w:rFonts w:hint="eastAsia"/>
                <w:sz w:val="18"/>
                <w:szCs w:val="18"/>
              </w:rPr>
              <w:t>学ぼう</w:t>
            </w:r>
            <w:r>
              <w:rPr>
                <w:sz w:val="18"/>
                <w:szCs w:val="18"/>
              </w:rPr>
              <w:t>としている。</w:t>
            </w:r>
          </w:p>
        </w:tc>
      </w:tr>
    </w:tbl>
    <w:p w:rsidR="00946939" w:rsidRDefault="00946939"/>
    <w:sectPr w:rsidR="00946939" w:rsidSect="00357C9D">
      <w:footerReference w:type="default" r:id="rId10"/>
      <w:footerReference w:type="first" r:id="rId11"/>
      <w:pgSz w:w="11906" w:h="16838"/>
      <w:pgMar w:top="720" w:right="720" w:bottom="720" w:left="720" w:header="851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7C" w:rsidRDefault="00D7317C">
      <w:r>
        <w:separator/>
      </w:r>
    </w:p>
  </w:endnote>
  <w:endnote w:type="continuationSeparator" w:id="0">
    <w:p w:rsidR="00D7317C" w:rsidRDefault="00D7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0001"/>
      <w:docPartObj>
        <w:docPartGallery w:val="Page Numbers (Bottom of Page)"/>
        <w:docPartUnique/>
      </w:docPartObj>
    </w:sdtPr>
    <w:sdtEndPr/>
    <w:sdtContent>
      <w:p w:rsidR="00165251" w:rsidRDefault="00165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D30">
          <w:rPr>
            <w:noProof/>
            <w:lang w:val="ja-JP"/>
          </w:rPr>
          <w:t>2</w:t>
        </w:r>
        <w:r>
          <w:fldChar w:fldCharType="end"/>
        </w:r>
      </w:p>
    </w:sdtContent>
  </w:sdt>
  <w:p w:rsidR="00165251" w:rsidRDefault="001652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75949"/>
      <w:docPartObj>
        <w:docPartGallery w:val="Page Numbers (Bottom of Page)"/>
        <w:docPartUnique/>
      </w:docPartObj>
    </w:sdtPr>
    <w:sdtEndPr/>
    <w:sdtContent>
      <w:p w:rsidR="00165251" w:rsidRDefault="00D7317C" w:rsidP="003E6A60">
        <w:pPr>
          <w:pStyle w:val="a7"/>
        </w:pPr>
      </w:p>
    </w:sdtContent>
  </w:sdt>
  <w:p w:rsidR="00165251" w:rsidRDefault="001652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41007"/>
      <w:docPartObj>
        <w:docPartGallery w:val="Page Numbers (Bottom of Page)"/>
        <w:docPartUnique/>
      </w:docPartObj>
    </w:sdtPr>
    <w:sdtEndPr/>
    <w:sdtContent>
      <w:p w:rsidR="00CF3A97" w:rsidRDefault="00CF3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E3" w:rsidRPr="00DD77E3">
          <w:rPr>
            <w:noProof/>
            <w:lang w:val="ja-JP"/>
          </w:rPr>
          <w:t>5</w:t>
        </w:r>
        <w:r>
          <w:fldChar w:fldCharType="end"/>
        </w:r>
      </w:p>
    </w:sdtContent>
  </w:sdt>
  <w:p w:rsidR="00CF3A97" w:rsidRDefault="00CF3A9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174818"/>
      <w:docPartObj>
        <w:docPartGallery w:val="Page Numbers (Bottom of Page)"/>
        <w:docPartUnique/>
      </w:docPartObj>
    </w:sdtPr>
    <w:sdtEndPr/>
    <w:sdtContent>
      <w:p w:rsidR="00CF3A97" w:rsidRDefault="00CF3A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3A97">
          <w:rPr>
            <w:noProof/>
            <w:lang w:val="ja-JP"/>
          </w:rPr>
          <w:t>1</w:t>
        </w:r>
        <w:r>
          <w:fldChar w:fldCharType="end"/>
        </w:r>
      </w:p>
    </w:sdtContent>
  </w:sdt>
  <w:p w:rsidR="00946939" w:rsidRDefault="009469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7C" w:rsidRDefault="00D7317C">
      <w:r>
        <w:separator/>
      </w:r>
    </w:p>
  </w:footnote>
  <w:footnote w:type="continuationSeparator" w:id="0">
    <w:p w:rsidR="00D7317C" w:rsidRDefault="00D73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9"/>
    <w:rsid w:val="00076F27"/>
    <w:rsid w:val="00105CD0"/>
    <w:rsid w:val="001226B6"/>
    <w:rsid w:val="00135845"/>
    <w:rsid w:val="00150492"/>
    <w:rsid w:val="00155A1B"/>
    <w:rsid w:val="00165251"/>
    <w:rsid w:val="00190C69"/>
    <w:rsid w:val="001C2C7D"/>
    <w:rsid w:val="001E7970"/>
    <w:rsid w:val="00220CDF"/>
    <w:rsid w:val="00240E67"/>
    <w:rsid w:val="002C3019"/>
    <w:rsid w:val="002D592C"/>
    <w:rsid w:val="0034415E"/>
    <w:rsid w:val="00357C9D"/>
    <w:rsid w:val="004D01FC"/>
    <w:rsid w:val="00531FBB"/>
    <w:rsid w:val="005F1B6C"/>
    <w:rsid w:val="006046C7"/>
    <w:rsid w:val="00675ACF"/>
    <w:rsid w:val="006C7928"/>
    <w:rsid w:val="0075689B"/>
    <w:rsid w:val="00770AAF"/>
    <w:rsid w:val="00780668"/>
    <w:rsid w:val="00795851"/>
    <w:rsid w:val="007A1A01"/>
    <w:rsid w:val="00801814"/>
    <w:rsid w:val="00812F12"/>
    <w:rsid w:val="008343C9"/>
    <w:rsid w:val="00935AC8"/>
    <w:rsid w:val="00946939"/>
    <w:rsid w:val="009E0170"/>
    <w:rsid w:val="00A170D5"/>
    <w:rsid w:val="00C770A6"/>
    <w:rsid w:val="00CF3A97"/>
    <w:rsid w:val="00D7317C"/>
    <w:rsid w:val="00D944CE"/>
    <w:rsid w:val="00DA534E"/>
    <w:rsid w:val="00DD77E3"/>
    <w:rsid w:val="00DE4ED8"/>
    <w:rsid w:val="00ED08CC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68E9F4-7013-47C7-9510-0B3B8F00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4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984"/>
    <w:rPr>
      <w:rFonts w:ascii="ＭＳ 明朝" w:eastAsia="ＭＳ 明朝" w:hAnsi="ＭＳ 明朝"/>
      <w:sz w:val="20"/>
    </w:rPr>
  </w:style>
  <w:style w:type="paragraph" w:styleId="a7">
    <w:name w:val="footer"/>
    <w:basedOn w:val="a"/>
    <w:link w:val="a8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984"/>
    <w:rPr>
      <w:rFonts w:ascii="ＭＳ 明朝" w:eastAsia="ＭＳ 明朝" w:hAnsi="ＭＳ 明朝"/>
      <w:sz w:val="20"/>
    </w:rPr>
  </w:style>
  <w:style w:type="paragraph" w:styleId="a9">
    <w:name w:val="List Paragraph"/>
    <w:basedOn w:val="a"/>
    <w:uiPriority w:val="34"/>
    <w:qFormat/>
    <w:rsid w:val="00FF194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A1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1C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表 (格子)1"/>
    <w:basedOn w:val="a1"/>
    <w:next w:val="a4"/>
    <w:uiPriority w:val="59"/>
    <w:rsid w:val="00165251"/>
    <w:pPr>
      <w:widowControl/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DLgelyhLDOb5KgJGaf5bxJ6MFw==">AMUW2mWeXO1AQDE07iIAxY40ndAsnd7/PhpqFfYlMzHdqftEYHOLcjZKjx+v99/mq3syHfU98uTa4DroifR7xT0Xb6eJAI03FWo74OgL+GcVmIBz6JzWB1Zvm5ct5M7+YAAcX7Xkvt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029DE7-653A-41B5-B0EB-2577DB4D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崎　夏鈴</cp:lastModifiedBy>
  <cp:revision>41</cp:revision>
  <cp:lastPrinted>2023-07-11T08:11:00Z</cp:lastPrinted>
  <dcterms:created xsi:type="dcterms:W3CDTF">2019-06-25T11:22:00Z</dcterms:created>
  <dcterms:modified xsi:type="dcterms:W3CDTF">2024-01-19T08:44:00Z</dcterms:modified>
</cp:coreProperties>
</file>